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43C330CB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0675">
        <w:rPr>
          <w:b/>
          <w:caps/>
          <w:sz w:val="24"/>
          <w:szCs w:val="24"/>
        </w:rPr>
        <w:t>4</w:t>
      </w:r>
      <w:r w:rsidR="004350D7">
        <w:rPr>
          <w:b/>
          <w:caps/>
          <w:sz w:val="24"/>
          <w:szCs w:val="24"/>
        </w:rPr>
        <w:t>89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4350D7">
        <w:rPr>
          <w:b/>
          <w:caps/>
          <w:sz w:val="24"/>
          <w:szCs w:val="24"/>
        </w:rPr>
        <w:t>19</w:t>
      </w:r>
      <w:r w:rsidR="00815C04">
        <w:rPr>
          <w:b/>
          <w:caps/>
          <w:sz w:val="24"/>
          <w:szCs w:val="24"/>
        </w:rPr>
        <w:t xml:space="preserve"> de </w:t>
      </w:r>
      <w:r w:rsidR="004350D7">
        <w:rPr>
          <w:b/>
          <w:caps/>
          <w:sz w:val="24"/>
          <w:szCs w:val="24"/>
        </w:rPr>
        <w:t>setembr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1B5BE953" w14:textId="77777777" w:rsidR="00017A37" w:rsidRPr="00017A37" w:rsidRDefault="00017A37" w:rsidP="00017A37">
      <w:pPr>
        <w:rPr>
          <w:lang w:eastAsia="pt-BR"/>
        </w:rPr>
      </w:pPr>
    </w:p>
    <w:p w14:paraId="39134A66" w14:textId="33C196B9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BE26042" w14:textId="2878EF97" w:rsidR="003A10CF" w:rsidRDefault="00415E1D" w:rsidP="00CB1D0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D00" w:rsidRPr="00CB1D00">
        <w:rPr>
          <w:rFonts w:ascii="Times New Roman" w:hAnsi="Times New Roman" w:cs="Times New Roman"/>
          <w:sz w:val="24"/>
          <w:szCs w:val="24"/>
        </w:rPr>
        <w:t>a Oficina de Construção da Programação Anual de Saúde (PAS) do Estado de Mato Grosso do Sul que será realizada nos dias 24 e 25 de setembro de 2025, com a participação ativa do controle social por meio do Conselho Estadual de Saúde (CES/MS)</w:t>
      </w:r>
      <w:r w:rsidR="00CB1D00">
        <w:rPr>
          <w:rFonts w:ascii="Times New Roman" w:hAnsi="Times New Roman" w:cs="Times New Roman"/>
          <w:sz w:val="24"/>
          <w:szCs w:val="24"/>
        </w:rPr>
        <w:t>.</w:t>
      </w:r>
      <w:r w:rsidR="00CB1D00" w:rsidRPr="00CB1D00">
        <w:rPr>
          <w:rFonts w:ascii="Times New Roman" w:hAnsi="Times New Roman" w:cs="Times New Roman"/>
          <w:sz w:val="24"/>
          <w:szCs w:val="24"/>
        </w:rPr>
        <w:t xml:space="preserve"> </w:t>
      </w:r>
      <w:r w:rsidR="00CB1D00">
        <w:rPr>
          <w:rFonts w:ascii="Times New Roman" w:hAnsi="Times New Roman" w:cs="Times New Roman"/>
          <w:sz w:val="24"/>
          <w:szCs w:val="24"/>
        </w:rPr>
        <w:t>E</w:t>
      </w:r>
      <w:r w:rsidR="00CB1D00" w:rsidRPr="00CB1D00">
        <w:rPr>
          <w:rFonts w:ascii="Times New Roman" w:hAnsi="Times New Roman" w:cs="Times New Roman"/>
          <w:sz w:val="24"/>
          <w:szCs w:val="24"/>
        </w:rPr>
        <w:t xml:space="preserve"> no dia 26 de setembro de 2025, ocorrerá a Plenária do Conselho Estadual de Saúde, também em Campo Grande/MS, reunindo conselheiros, gestores, trabalhadores e usuários do SUS para validar e deliberar sobre os encaminhamentos da oficina e outros temas estratégicos para a saúde estadual</w:t>
      </w:r>
      <w:r w:rsidR="003A10CF" w:rsidRPr="00CB1D00">
        <w:rPr>
          <w:rFonts w:ascii="Times New Roman" w:hAnsi="Times New Roman" w:cs="Times New Roman"/>
          <w:sz w:val="24"/>
          <w:szCs w:val="24"/>
        </w:rPr>
        <w:t>,</w:t>
      </w:r>
      <w:r w:rsidR="00BD7D7C" w:rsidRPr="00CB1D00">
        <w:rPr>
          <w:rFonts w:ascii="Times New Roman" w:hAnsi="Times New Roman" w:cs="Times New Roman"/>
          <w:sz w:val="24"/>
          <w:szCs w:val="24"/>
        </w:rPr>
        <w:t xml:space="preserve"> baixam as seguintes determin</w:t>
      </w:r>
      <w:r w:rsidR="003A10CF" w:rsidRPr="00CB1D00">
        <w:rPr>
          <w:rFonts w:ascii="Times New Roman" w:hAnsi="Times New Roman" w:cs="Times New Roman"/>
          <w:sz w:val="24"/>
          <w:szCs w:val="24"/>
        </w:rPr>
        <w:t>ações:</w:t>
      </w:r>
    </w:p>
    <w:p w14:paraId="5E9E7804" w14:textId="77777777" w:rsidR="00017A37" w:rsidRPr="00CB1D00" w:rsidRDefault="00017A37" w:rsidP="00CB1D00">
      <w:pPr>
        <w:spacing w:before="120" w:after="280" w:line="360" w:lineRule="auto"/>
        <w:ind w:firstLine="1559"/>
        <w:jc w:val="both"/>
        <w:rPr>
          <w:sz w:val="24"/>
          <w:szCs w:val="24"/>
        </w:rPr>
      </w:pPr>
    </w:p>
    <w:p w14:paraId="76246032" w14:textId="265241D5" w:rsidR="004F55E5" w:rsidRPr="00F444DD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bookmarkEnd w:id="0"/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>Enfermeiro Dr. Genivaldo Dias da Silva, Coren-MS n.</w:t>
      </w:r>
      <w:r w:rsidR="003A10CF" w:rsidRPr="003A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10CF" w:rsidRPr="00A0655A">
        <w:rPr>
          <w:rFonts w:ascii="Times New Roman" w:hAnsi="Times New Roman" w:cs="Times New Roman"/>
          <w:i w:val="0"/>
          <w:iCs w:val="0"/>
          <w:sz w:val="24"/>
          <w:szCs w:val="24"/>
        </w:rPr>
        <w:t>222891-</w:t>
      </w:r>
      <w:r w:rsidR="003A10CF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66E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66EAE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017A37">
        <w:rPr>
          <w:rFonts w:ascii="Times New Roman" w:hAnsi="Times New Roman" w:cs="Times New Roman"/>
          <w:i w:val="0"/>
          <w:sz w:val="24"/>
          <w:szCs w:val="24"/>
        </w:rPr>
        <w:t xml:space="preserve"> representando o Coren-MS</w:t>
      </w:r>
      <w:r w:rsidR="00266EAE">
        <w:rPr>
          <w:rFonts w:ascii="Times New Roman" w:hAnsi="Times New Roman" w:cs="Times New Roman"/>
          <w:i w:val="0"/>
          <w:sz w:val="24"/>
          <w:szCs w:val="24"/>
        </w:rPr>
        <w:t xml:space="preserve"> como </w:t>
      </w:r>
      <w:r w:rsidR="00CB1D00">
        <w:rPr>
          <w:rFonts w:ascii="Times New Roman" w:hAnsi="Times New Roman" w:cs="Times New Roman"/>
          <w:i w:val="0"/>
          <w:sz w:val="24"/>
          <w:szCs w:val="24"/>
        </w:rPr>
        <w:t>Conselheiro Estadual de Saúde do Estado de Mato Grosso do Sul, junto as</w:t>
      </w:r>
      <w:r w:rsidR="00017A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1D00">
        <w:rPr>
          <w:rFonts w:ascii="Times New Roman" w:hAnsi="Times New Roman" w:cs="Times New Roman"/>
          <w:i w:val="0"/>
          <w:sz w:val="24"/>
          <w:szCs w:val="24"/>
        </w:rPr>
        <w:t>discussões e deliberações do Plano Anual de Saúde de Mato Grosso do Sul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, 25 e 26 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de 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>2025, em Campo Grande/MS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84374522"/>
      <w:bookmarkEnd w:id="1"/>
    </w:p>
    <w:p w14:paraId="66AD4B53" w14:textId="77777777" w:rsid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972296" w14:textId="5858162C" w:rsidR="00017A37" w:rsidRPr="007041A4" w:rsidRDefault="00017A37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17384F34" w14:textId="109BAC4E" w:rsidR="004F55E5" w:rsidRPr="007041A4" w:rsidRDefault="00B670D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laborador Dr. Genivaldo Dias da Silva,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3 de setembro saindo de Dourados/MS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de setembr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2AEA446" w14:textId="77777777" w:rsidR="00017A37" w:rsidRPr="007041A4" w:rsidRDefault="00017A37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D7C2D" w14:textId="61F1377A" w:rsidR="00AE34C1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o 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Genivaldo Dias da Silva, 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="0070435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</w:t>
      </w:r>
      <w:r w:rsidR="004350D7">
        <w:rPr>
          <w:rFonts w:ascii="Times New Roman" w:hAnsi="Times New Roman" w:cs="Times New Roman"/>
          <w:i w:val="0"/>
          <w:iCs w:val="0"/>
          <w:sz w:val="24"/>
          <w:szCs w:val="24"/>
        </w:rPr>
        <w:t>entre os dias 23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24, 25 e </w:t>
      </w:r>
      <w:r w:rsidR="004350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de setembro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de 2025.</w:t>
      </w:r>
    </w:p>
    <w:bookmarkEnd w:id="3"/>
    <w:p w14:paraId="74DFF705" w14:textId="352193CC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47ABF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32401AD7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4350D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50D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6A29F44" w14:textId="77777777" w:rsidR="00017A37" w:rsidRDefault="00017A37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125A0A9" w14:textId="77777777" w:rsidR="00017A37" w:rsidRDefault="00017A37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4F5B2CD" w14:textId="77777777" w:rsidR="00017A37" w:rsidRDefault="00017A37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224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4" w:name="_Hlk209166099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224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AE70FA1" w14:textId="52D020B1" w:rsidR="0075061E" w:rsidRDefault="004E0C4F" w:rsidP="002246A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4"/>
    </w:p>
    <w:sectPr w:rsidR="0075061E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37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303B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1E62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1F45F2"/>
    <w:rsid w:val="00210675"/>
    <w:rsid w:val="002107BD"/>
    <w:rsid w:val="00212851"/>
    <w:rsid w:val="00217AB0"/>
    <w:rsid w:val="002246A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66EAE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304885"/>
    <w:rsid w:val="00306D4D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10CF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0D7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3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25D8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4358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61E"/>
    <w:rsid w:val="00750877"/>
    <w:rsid w:val="00751135"/>
    <w:rsid w:val="007527C0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151C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34C1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1D00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7AB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D7941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48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0CED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1D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9-23T22:20:00Z</cp:lastPrinted>
  <dcterms:created xsi:type="dcterms:W3CDTF">2025-09-19T12:39:00Z</dcterms:created>
  <dcterms:modified xsi:type="dcterms:W3CDTF">2025-09-23T22:20:00Z</dcterms:modified>
</cp:coreProperties>
</file>